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D569D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r w:rsidRPr="000E0382">
              <w:rPr>
                <w:b/>
                <w:sz w:val="26"/>
                <w:szCs w:val="26"/>
              </w:rPr>
              <w:t xml:space="preserve">Производственная практика. </w:t>
            </w:r>
            <w:r>
              <w:rPr>
                <w:b/>
                <w:sz w:val="26"/>
                <w:szCs w:val="26"/>
              </w:rPr>
              <w:t>Эксплуатационная практика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6B2B1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B2B1E" w:rsidRPr="000743F9" w:rsidRDefault="006B2B1E" w:rsidP="006B2B1E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04038" w:rsidP="00EB16B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</w:t>
            </w:r>
            <w:r w:rsidR="005D569D" w:rsidRPr="00B2260B">
              <w:rPr>
                <w:sz w:val="26"/>
                <w:szCs w:val="26"/>
              </w:rPr>
              <w:t xml:space="preserve">в </w:t>
            </w:r>
            <w:proofErr w:type="spellStart"/>
            <w:r w:rsidR="005D569D" w:rsidRPr="00B2260B"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E7259B" w:rsidRDefault="00693B0A" w:rsidP="00E7259B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:rsidR="00E7259B" w:rsidRPr="00E7259B" w:rsidRDefault="00E7259B" w:rsidP="00E7259B">
      <w:pPr>
        <w:keepNext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E7259B" w:rsidRPr="00693B0A" w:rsidTr="00E7259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59B" w:rsidRPr="005A7F01" w:rsidRDefault="00E7259B" w:rsidP="00C2702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59B" w:rsidRPr="005A7F01" w:rsidRDefault="00E7259B" w:rsidP="00C2702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59B" w:rsidRPr="005A7F01" w:rsidRDefault="00E7259B" w:rsidP="00C2702B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7259B" w:rsidRPr="00693B0A" w:rsidTr="00E7259B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B" w:rsidRPr="00EE3E34" w:rsidRDefault="00E7259B" w:rsidP="00C2702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B" w:rsidRPr="00EE3E34" w:rsidRDefault="00E7259B" w:rsidP="00C2702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9B" w:rsidRPr="00EE3E34" w:rsidRDefault="00E7259B" w:rsidP="00C2702B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320015" w:rsidRDefault="00693B0A" w:rsidP="00320015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="00320015"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004038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004038">
        <w:rPr>
          <w:rFonts w:eastAsia="Times New Roman"/>
          <w:sz w:val="24"/>
          <w:szCs w:val="24"/>
        </w:rPr>
        <w:t xml:space="preserve"> </w:t>
      </w:r>
      <w:r w:rsidRPr="00693B0A">
        <w:rPr>
          <w:rFonts w:eastAsia="Times New Roman"/>
          <w:sz w:val="24"/>
          <w:szCs w:val="24"/>
        </w:rPr>
        <w:t>,</w:t>
      </w:r>
      <w:proofErr w:type="gramEnd"/>
      <w:r w:rsidRPr="00693B0A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320015" w:rsidRDefault="00693B0A" w:rsidP="00320015">
      <w:pPr>
        <w:contextualSpacing/>
        <w:jc w:val="both"/>
      </w:pPr>
      <w:r w:rsidRPr="0032001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5D569D" w:rsidP="005D569D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5D569D">
        <w:rPr>
          <w:sz w:val="24"/>
          <w:szCs w:val="24"/>
        </w:rPr>
        <w:t xml:space="preserve">Производственная практика. Эксплуатационная </w:t>
      </w:r>
      <w:r>
        <w:rPr>
          <w:sz w:val="24"/>
          <w:szCs w:val="24"/>
        </w:rPr>
        <w:t>п</w:t>
      </w:r>
      <w:r w:rsidR="001249CB">
        <w:rPr>
          <w:sz w:val="24"/>
          <w:szCs w:val="24"/>
        </w:rPr>
        <w:t>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320015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E7259B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E7259B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320015">
        <w:rPr>
          <w:rFonts w:eastAsia="Times New Roman" w:cs="Arial"/>
          <w:bCs/>
          <w:iCs/>
          <w:sz w:val="24"/>
          <w:szCs w:val="24"/>
        </w:rPr>
        <w:t>п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роизводственн</w:t>
      </w:r>
      <w:r w:rsidR="00320015">
        <w:rPr>
          <w:rFonts w:eastAsia="Times New Roman" w:cs="Arial"/>
          <w:bCs/>
          <w:iCs/>
          <w:sz w:val="24"/>
          <w:szCs w:val="24"/>
        </w:rPr>
        <w:t>ой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 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="00320015" w:rsidRPr="00320015">
        <w:rPr>
          <w:rFonts w:eastAsia="Times New Roman" w:cs="Arial"/>
          <w:bCs/>
          <w:iCs/>
          <w:sz w:val="24"/>
          <w:szCs w:val="24"/>
        </w:rPr>
        <w:t xml:space="preserve">. </w:t>
      </w:r>
      <w:r w:rsidR="005D569D">
        <w:rPr>
          <w:sz w:val="24"/>
          <w:szCs w:val="24"/>
        </w:rPr>
        <w:t xml:space="preserve">Эксплуатационной </w:t>
      </w:r>
      <w:r w:rsidR="00320015" w:rsidRPr="00320015">
        <w:rPr>
          <w:rFonts w:eastAsia="Times New Roman" w:cs="Arial"/>
          <w:bCs/>
          <w:iCs/>
          <w:sz w:val="24"/>
          <w:szCs w:val="24"/>
        </w:rPr>
        <w:t>практик</w:t>
      </w:r>
      <w:r w:rsidR="00320015">
        <w:rPr>
          <w:rFonts w:eastAsia="Times New Roman" w:cs="Arial"/>
          <w:bCs/>
          <w:iCs/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E7259B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E7259B" w:rsidRPr="008963DF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963DF">
        <w:rPr>
          <w:rFonts w:eastAsia="Times New Roman"/>
          <w:sz w:val="24"/>
          <w:szCs w:val="24"/>
        </w:rPr>
        <w:lastRenderedPageBreak/>
        <w:t>изучение современного состояния и направлений развития компьютерной техники и информационных технологий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овременных визуальных сред проектирования информационных систем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изучение принципов построения карьеры в области </w:t>
      </w:r>
      <w:r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r w:rsidRPr="00BC3499">
        <w:rPr>
          <w:rFonts w:eastAsia="Times New Roman"/>
          <w:sz w:val="24"/>
          <w:szCs w:val="24"/>
        </w:rPr>
        <w:t>;</w:t>
      </w:r>
    </w:p>
    <w:p w:rsidR="00E7259B" w:rsidRPr="00BC3499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E7259B" w:rsidRPr="00DE2AC8" w:rsidRDefault="00E7259B" w:rsidP="00E725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E7259B" w:rsidRPr="00195C40" w:rsidRDefault="00E7259B" w:rsidP="00E725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67"/>
        <w:gridCol w:w="4082"/>
      </w:tblGrid>
      <w:tr w:rsidR="005D569D" w:rsidRPr="00F31E81" w:rsidTr="005D569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D569D" w:rsidRDefault="005D569D" w:rsidP="004855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D569D" w:rsidRPr="002E16C0" w:rsidRDefault="005D569D" w:rsidP="0048556B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D569D" w:rsidRPr="002E16C0" w:rsidRDefault="005D569D" w:rsidP="00485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D569D" w:rsidRPr="002E16C0" w:rsidRDefault="005D569D" w:rsidP="00485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D569D" w:rsidRDefault="005D569D" w:rsidP="004855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D569D" w:rsidRPr="002E16C0" w:rsidRDefault="005D569D" w:rsidP="004855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5D569D" w:rsidRPr="00681478" w:rsidTr="005D569D">
        <w:trPr>
          <w:trHeight w:val="259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69D" w:rsidRPr="00E86417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2" w:name="_Hlk103429430"/>
            <w:r w:rsidRPr="00E86417">
              <w:rPr>
                <w:sz w:val="22"/>
                <w:szCs w:val="22"/>
              </w:rPr>
              <w:t>ОПК-2</w:t>
            </w:r>
          </w:p>
          <w:p w:rsidR="005D569D" w:rsidRPr="00E86417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6417">
              <w:rPr>
                <w:sz w:val="22"/>
                <w:szCs w:val="22"/>
              </w:rPr>
              <w:t xml:space="preserve">Способен понимать принципы работы современных информационных технологий и компьютерного дизайна  и программных средств, в том </w:t>
            </w:r>
            <w:proofErr w:type="gramStart"/>
            <w:r w:rsidRPr="00E86417">
              <w:rPr>
                <w:sz w:val="22"/>
                <w:szCs w:val="22"/>
              </w:rPr>
              <w:t>числе</w:t>
            </w:r>
            <w:proofErr w:type="gramEnd"/>
            <w:r w:rsidRPr="00E86417">
              <w:rPr>
                <w:sz w:val="22"/>
                <w:szCs w:val="22"/>
              </w:rPr>
              <w:t xml:space="preserve">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69D" w:rsidRPr="00E86417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6417">
              <w:rPr>
                <w:sz w:val="22"/>
                <w:szCs w:val="22"/>
              </w:rPr>
              <w:t>ИД-ОПК-2.2</w:t>
            </w:r>
          </w:p>
          <w:p w:rsidR="005D569D" w:rsidRPr="00E86417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6417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69D" w:rsidRPr="00E86417" w:rsidRDefault="005D569D" w:rsidP="0048556B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 w:rsidRPr="00E8641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E86417">
              <w:t>Понимает принципы работы и умеет выбирать современные информационные технологии и программные средства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bookmarkEnd w:id="12"/>
      <w:tr w:rsidR="005D569D" w:rsidRPr="00681478" w:rsidTr="005D569D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69D" w:rsidRPr="00E86417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6417">
              <w:rPr>
                <w:sz w:val="22"/>
                <w:szCs w:val="22"/>
              </w:rPr>
              <w:t>ОПК-7</w:t>
            </w:r>
          </w:p>
          <w:p w:rsidR="005D569D" w:rsidRPr="00E86417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6417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</w:t>
            </w:r>
            <w:proofErr w:type="gramStart"/>
            <w:r w:rsidRPr="00E86417">
              <w:rPr>
                <w:sz w:val="22"/>
                <w:szCs w:val="22"/>
              </w:rPr>
              <w:t>дств дл</w:t>
            </w:r>
            <w:proofErr w:type="gramEnd"/>
            <w:r w:rsidRPr="00E86417">
              <w:rPr>
                <w:sz w:val="22"/>
                <w:szCs w:val="22"/>
              </w:rPr>
              <w:t>я реализации информационных систем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9D" w:rsidRPr="00E86417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6417">
              <w:rPr>
                <w:sz w:val="22"/>
                <w:szCs w:val="22"/>
              </w:rPr>
              <w:t>ИД-ОПК-7.2</w:t>
            </w:r>
          </w:p>
          <w:p w:rsidR="005D569D" w:rsidRPr="00E86417" w:rsidRDefault="005D569D" w:rsidP="004855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86417">
              <w:t>Выбор платформ и средств разработки для решени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69D" w:rsidRPr="00E86417" w:rsidRDefault="005D569D" w:rsidP="0048556B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 w:rsidRPr="00E86417">
              <w:rPr>
                <w:rFonts w:eastAsia="Times New Roman"/>
                <w:szCs w:val="24"/>
              </w:rPr>
              <w:t xml:space="preserve">- Выполняет обзор и анализ </w:t>
            </w:r>
            <w:r w:rsidRPr="00E86417">
              <w:t>платформ и инструментальных программно-аппаратных средств, при решении стандартных задач профессиональной деятельности</w:t>
            </w:r>
            <w:r w:rsidRPr="00E86417"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:rsidR="005D569D" w:rsidRPr="00E86417" w:rsidRDefault="005D569D" w:rsidP="0048556B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5D569D" w:rsidRPr="00681478" w:rsidTr="005D569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9D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5D569D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54E56">
              <w:rPr>
                <w:sz w:val="22"/>
                <w:szCs w:val="22"/>
              </w:rPr>
              <w:t>Способен</w:t>
            </w:r>
            <w:proofErr w:type="gramEnd"/>
            <w:r w:rsidRPr="00454E56">
              <w:rPr>
                <w:sz w:val="22"/>
                <w:szCs w:val="22"/>
              </w:rPr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9D" w:rsidRDefault="005D569D" w:rsidP="004855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3.2</w:t>
            </w:r>
          </w:p>
          <w:p w:rsidR="005D569D" w:rsidRPr="00B3152C" w:rsidRDefault="005D569D" w:rsidP="004855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Осуществляет интеграции программных модулей и компонент и верификации выпусков программного продук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69D" w:rsidRPr="00B3152C" w:rsidRDefault="005D569D" w:rsidP="005D569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285"/>
              <w:rPr>
                <w:rFonts w:cstheme="minorBidi"/>
              </w:rPr>
            </w:pPr>
            <w:proofErr w:type="gramStart"/>
            <w:r>
              <w:t>Способен</w:t>
            </w:r>
            <w:proofErr w:type="gramEnd"/>
            <w:r>
              <w:t xml:space="preserve"> использовать выбранную среду программирования для разработки процедур интеграции программных модулей.</w:t>
            </w:r>
          </w:p>
        </w:tc>
      </w:tr>
    </w:tbl>
    <w:p w:rsidR="00E7259B" w:rsidRPr="00693B0A" w:rsidRDefault="00E7259B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5D569D" w:rsidP="00693B0A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5D569D" w:rsidP="00693B0A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E7259B">
      <w:pPr>
        <w:ind w:left="5670"/>
        <w:jc w:val="center"/>
      </w:pPr>
    </w:p>
    <w:sectPr w:rsidR="00693B0A" w:rsidRP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AC" w:rsidRDefault="00AD55AC" w:rsidP="005E3840">
      <w:r>
        <w:separator/>
      </w:r>
    </w:p>
  </w:endnote>
  <w:endnote w:type="continuationSeparator" w:id="0">
    <w:p w:rsidR="00AD55AC" w:rsidRDefault="00AD55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AC" w:rsidRDefault="00AD55AC" w:rsidP="005E3840">
      <w:r>
        <w:separator/>
      </w:r>
    </w:p>
  </w:footnote>
  <w:footnote w:type="continuationSeparator" w:id="0">
    <w:p w:rsidR="00AD55AC" w:rsidRDefault="00AD55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D569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03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5E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85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15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015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69D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2B1E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5B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5AC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59B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6B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25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ПУНТЫ"/>
    <w:basedOn w:val="af0"/>
    <w:qFormat/>
    <w:rsid w:val="00E7259B"/>
    <w:pPr>
      <w:tabs>
        <w:tab w:val="left" w:pos="317"/>
      </w:tabs>
      <w:ind w:left="34"/>
    </w:pPr>
  </w:style>
  <w:style w:type="paragraph" w:customStyle="1" w:styleId="afff3">
    <w:name w:val="пункты"/>
    <w:basedOn w:val="afff2"/>
    <w:link w:val="afff4"/>
    <w:qFormat/>
    <w:rsid w:val="00E7259B"/>
  </w:style>
  <w:style w:type="character" w:customStyle="1" w:styleId="afff4">
    <w:name w:val="пункты Знак"/>
    <w:basedOn w:val="a3"/>
    <w:link w:val="afff3"/>
    <w:rsid w:val="00E7259B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ПУНТЫ"/>
    <w:basedOn w:val="af0"/>
    <w:qFormat/>
    <w:rsid w:val="00E7259B"/>
    <w:pPr>
      <w:tabs>
        <w:tab w:val="left" w:pos="317"/>
      </w:tabs>
      <w:ind w:left="34"/>
    </w:pPr>
  </w:style>
  <w:style w:type="paragraph" w:customStyle="1" w:styleId="afff3">
    <w:name w:val="пункты"/>
    <w:basedOn w:val="afff2"/>
    <w:link w:val="afff4"/>
    <w:qFormat/>
    <w:rsid w:val="00E7259B"/>
  </w:style>
  <w:style w:type="character" w:customStyle="1" w:styleId="afff4">
    <w:name w:val="пункты Знак"/>
    <w:basedOn w:val="a3"/>
    <w:link w:val="afff3"/>
    <w:rsid w:val="00E7259B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6B3E-B86D-4329-9126-FFCA46F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рина</cp:lastModifiedBy>
  <cp:revision>2</cp:revision>
  <cp:lastPrinted>2021-05-14T12:22:00Z</cp:lastPrinted>
  <dcterms:created xsi:type="dcterms:W3CDTF">2023-06-13T14:34:00Z</dcterms:created>
  <dcterms:modified xsi:type="dcterms:W3CDTF">2023-06-13T14:34:00Z</dcterms:modified>
</cp:coreProperties>
</file>